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  <w:r w:rsidR="003C30D9">
              <w:rPr>
                <w:b/>
                <w:sz w:val="52"/>
                <w:szCs w:val="52"/>
              </w:rPr>
              <w:t xml:space="preserve"> N°28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F97ACC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3A79E8">
              <w:t>15/0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656721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>Bat</w:t>
            </w:r>
            <w:r w:rsidR="00AD56E0">
              <w:t>.</w:t>
            </w:r>
            <w:r w:rsidR="00305A67">
              <w:t xml:space="preserve"> </w:t>
            </w:r>
            <w:r w:rsidR="003603C4">
              <w:t>C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AD56E0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3603C4">
              <w:t>RATTRAPAGE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AD56E0" w:rsidRDefault="005030D5" w:rsidP="003A79E8">
            <w:pPr>
              <w:ind w:left="708" w:hanging="708"/>
            </w:pPr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3603C4">
              <w:t>CHUTE</w:t>
            </w:r>
          </w:p>
          <w:p w:rsidR="003603C4" w:rsidRDefault="003603C4" w:rsidP="003A79E8">
            <w:pPr>
              <w:ind w:left="708" w:hanging="708"/>
            </w:pPr>
          </w:p>
          <w:p w:rsidR="00AD56E0" w:rsidRPr="0063144D" w:rsidRDefault="003603C4" w:rsidP="0024184E">
            <w:pPr>
              <w:ind w:left="601" w:hanging="708"/>
            </w:pPr>
            <w:r>
              <w:t xml:space="preserve"> Une goulotte pour le passage d’</w:t>
            </w:r>
            <w:r w:rsidR="003C30D9">
              <w:t xml:space="preserve">air est vieillissante et très détérioré </w:t>
            </w:r>
            <w:r w:rsidR="004442E3">
              <w:t xml:space="preserve"> obligation de </w:t>
            </w:r>
            <w:r w:rsidR="0024184E">
              <w:t>poser</w:t>
            </w:r>
            <w:r w:rsidR="004442E3">
              <w:t xml:space="preserve"> une</w:t>
            </w:r>
            <w:r w:rsidR="0024184E">
              <w:t xml:space="preserve"> plaque pour combler le trou.</w:t>
            </w:r>
            <w:bookmarkStart w:id="0" w:name="_GoBack"/>
            <w:bookmarkEnd w:id="0"/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3603C4" w:rsidP="00171F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70350" cy="3052761"/>
                  <wp:effectExtent l="0" t="0" r="6350" b="0"/>
                  <wp:docPr id="2" name="Image 2" descr="C:\Users\Admin\AppData\Local\Microsoft\Windows\Temporary Internet Files\Content.Word\DSCN0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DSCN0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106" cy="305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Default="00810BD3" w:rsidP="0063144D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3C30D9">
              <w:t xml:space="preserve">Faire </w:t>
            </w:r>
            <w:r w:rsidR="0024184E">
              <w:t>les réparations nécessaires</w:t>
            </w:r>
            <w:r w:rsidR="003C30D9">
              <w:t xml:space="preserve"> pour éviter tout accident de travail</w:t>
            </w:r>
          </w:p>
          <w:p w:rsidR="00AD56E0" w:rsidRDefault="00AD56E0" w:rsidP="0063144D"/>
          <w:p w:rsidR="00AD56E0" w:rsidRPr="00C96457" w:rsidRDefault="00AD56E0" w:rsidP="003603C4"/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BB" w:rsidRDefault="00504BBB" w:rsidP="00171F5C">
      <w:pPr>
        <w:spacing w:after="0" w:line="240" w:lineRule="auto"/>
      </w:pPr>
      <w:r>
        <w:separator/>
      </w:r>
    </w:p>
  </w:endnote>
  <w:endnote w:type="continuationSeparator" w:id="0">
    <w:p w:rsidR="00504BBB" w:rsidRDefault="00504BBB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BB" w:rsidRDefault="00504BBB" w:rsidP="00171F5C">
      <w:pPr>
        <w:spacing w:after="0" w:line="240" w:lineRule="auto"/>
      </w:pPr>
      <w:r>
        <w:separator/>
      </w:r>
    </w:p>
  </w:footnote>
  <w:footnote w:type="continuationSeparator" w:id="0">
    <w:p w:rsidR="00504BBB" w:rsidRDefault="00504BBB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415E3"/>
    <w:rsid w:val="00053FE0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4184E"/>
    <w:rsid w:val="0028263D"/>
    <w:rsid w:val="002F5A6C"/>
    <w:rsid w:val="00305A67"/>
    <w:rsid w:val="003603C4"/>
    <w:rsid w:val="003A7962"/>
    <w:rsid w:val="003A79E8"/>
    <w:rsid w:val="003C30D9"/>
    <w:rsid w:val="0043621E"/>
    <w:rsid w:val="00443137"/>
    <w:rsid w:val="004442E3"/>
    <w:rsid w:val="00477D28"/>
    <w:rsid w:val="005030D5"/>
    <w:rsid w:val="00504BBB"/>
    <w:rsid w:val="005131A8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F0785"/>
    <w:rsid w:val="00810BD3"/>
    <w:rsid w:val="00862984"/>
    <w:rsid w:val="00894516"/>
    <w:rsid w:val="008C2758"/>
    <w:rsid w:val="009C7A45"/>
    <w:rsid w:val="00A4221E"/>
    <w:rsid w:val="00A86077"/>
    <w:rsid w:val="00A96024"/>
    <w:rsid w:val="00AD56E0"/>
    <w:rsid w:val="00AD5FD0"/>
    <w:rsid w:val="00B60BA1"/>
    <w:rsid w:val="00C03124"/>
    <w:rsid w:val="00C21563"/>
    <w:rsid w:val="00C74C32"/>
    <w:rsid w:val="00C96457"/>
    <w:rsid w:val="00CC4CDF"/>
    <w:rsid w:val="00CD7DE3"/>
    <w:rsid w:val="00D2685F"/>
    <w:rsid w:val="00D428BF"/>
    <w:rsid w:val="00D438BA"/>
    <w:rsid w:val="00E115FC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F899-B8DE-498B-B644-A56ADA3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2</cp:revision>
  <cp:lastPrinted>2014-09-22T13:31:00Z</cp:lastPrinted>
  <dcterms:created xsi:type="dcterms:W3CDTF">2015-06-15T11:15:00Z</dcterms:created>
  <dcterms:modified xsi:type="dcterms:W3CDTF">2015-06-15T11:15:00Z</dcterms:modified>
</cp:coreProperties>
</file>